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A9FF" w14:textId="77777777" w:rsidR="00DE3B44" w:rsidRPr="00EB43F7" w:rsidRDefault="00DE3B44" w:rsidP="00DE3B44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1</w:t>
      </w:r>
    </w:p>
    <w:p w14:paraId="3888572B" w14:textId="77777777" w:rsidR="00DE3B44" w:rsidRPr="00EB43F7" w:rsidRDefault="00DE3B44" w:rsidP="00DE3B4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184DF4E" w14:textId="77777777" w:rsidR="00DE3B44" w:rsidRPr="00EB43F7" w:rsidRDefault="00DE3B44" w:rsidP="00DE3B4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41778ADA" w14:textId="77777777" w:rsidR="00DE3B44" w:rsidRPr="00EB43F7" w:rsidRDefault="00DE3B44" w:rsidP="00DE3B44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2</w:t>
      </w:r>
    </w:p>
    <w:p w14:paraId="77FCDA62" w14:textId="324E9713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A52E806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99C02ED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1. Finn namn i 1. Mos 15,6</w:t>
      </w:r>
    </w:p>
    <w:p w14:paraId="11290249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6D49693B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456FDE9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857A8B1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5EF47FF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67A9D63B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798C720B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BFFFD52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46A5E6DD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2. Me deler Bibelen i to deler. Kva er namnet på fyrste og andre del?</w:t>
      </w:r>
    </w:p>
    <w:p w14:paraId="65968F57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C05DB63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67BE5C8C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4F857752" w14:textId="77777777" w:rsidR="00BD4161" w:rsidRPr="00EB43F7" w:rsidRDefault="00BD4161" w:rsidP="00BD4161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3</w:t>
      </w:r>
    </w:p>
    <w:p w14:paraId="4E3F54A9" w14:textId="77777777" w:rsidR="00BD4161" w:rsidRPr="00EB43F7" w:rsidRDefault="00BD4161" w:rsidP="00BD416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E9FC95C" w14:textId="77777777" w:rsidR="00BD4161" w:rsidRPr="00EB43F7" w:rsidRDefault="00BD4161" w:rsidP="00BD416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02FCB2D4" w14:textId="77777777" w:rsidR="00BD4161" w:rsidRPr="00EB43F7" w:rsidRDefault="00BD4161" w:rsidP="00BD4161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4</w:t>
      </w:r>
    </w:p>
    <w:p w14:paraId="0CF1632B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C22C55A" w14:textId="77777777" w:rsidR="00BD4161" w:rsidRPr="00EB43F7" w:rsidRDefault="00BD4161">
      <w:pPr>
        <w:rPr>
          <w:rFonts w:ascii="Century" w:hAnsi="Century"/>
          <w:sz w:val="56"/>
          <w:szCs w:val="56"/>
          <w:lang w:val="nn-NO"/>
        </w:rPr>
      </w:pPr>
    </w:p>
    <w:p w14:paraId="0717C620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3. Kor mange bøker er det i heile Bibelen?</w:t>
      </w:r>
    </w:p>
    <w:p w14:paraId="3618745F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3352392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8A287B0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E3C10C6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415C71B8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2836801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6399EC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B8CAC14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EB2642A" w14:textId="77777777" w:rsidR="0020640B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4. Finn namn i Jona 2,1</w:t>
      </w:r>
    </w:p>
    <w:p w14:paraId="7CB9847C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741C7218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251F60A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25C1DC4" w14:textId="77777777" w:rsidR="004C6017" w:rsidRPr="00EB43F7" w:rsidRDefault="004C6017" w:rsidP="004C6017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5</w:t>
      </w:r>
    </w:p>
    <w:p w14:paraId="22EEA473" w14:textId="77777777" w:rsidR="004C6017" w:rsidRPr="00EB43F7" w:rsidRDefault="004C6017" w:rsidP="004C6017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82784C1" w14:textId="77777777" w:rsidR="004C6017" w:rsidRPr="00EB43F7" w:rsidRDefault="004C6017" w:rsidP="004C6017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D587FBA" w14:textId="5F1CBAB3" w:rsidR="000F1DF7" w:rsidRPr="00EB43F7" w:rsidRDefault="004C6017" w:rsidP="004C6017">
      <w:pPr>
        <w:jc w:val="center"/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6</w:t>
      </w:r>
    </w:p>
    <w:p w14:paraId="6728CED9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394483B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5. Kor mange bøker er det i Det gamla testamentet (GT)?</w:t>
      </w:r>
    </w:p>
    <w:p w14:paraId="0AA3BA68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4632D962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7CA67E2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B00166E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6D693ED1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799BD55A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6A54E098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5390DA5" w14:textId="191E4AC9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6. Kor mange bøker er det i Det ny</w:t>
      </w:r>
      <w:r w:rsidR="00AE7A06" w:rsidRPr="00EB43F7">
        <w:rPr>
          <w:rFonts w:ascii="Century" w:hAnsi="Century"/>
          <w:sz w:val="56"/>
          <w:szCs w:val="56"/>
          <w:lang w:val="nn-NO"/>
        </w:rPr>
        <w:t>e</w:t>
      </w:r>
      <w:r w:rsidRPr="00EB43F7">
        <w:rPr>
          <w:rFonts w:ascii="Century" w:hAnsi="Century"/>
          <w:sz w:val="56"/>
          <w:szCs w:val="56"/>
          <w:lang w:val="nn-NO"/>
        </w:rPr>
        <w:t xml:space="preserve"> testamentet (NT)?</w:t>
      </w:r>
    </w:p>
    <w:p w14:paraId="08CD5866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8C4F248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68F9AF5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E388AF0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366C689" w14:textId="77777777" w:rsidR="00A02A9C" w:rsidRPr="00EB43F7" w:rsidRDefault="00A02A9C" w:rsidP="00A02A9C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7</w:t>
      </w:r>
    </w:p>
    <w:p w14:paraId="68DB311C" w14:textId="77777777" w:rsidR="00A02A9C" w:rsidRPr="00EB43F7" w:rsidRDefault="00A02A9C" w:rsidP="00A02A9C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BF7F9FB" w14:textId="77777777" w:rsidR="00A02A9C" w:rsidRPr="00EB43F7" w:rsidRDefault="00A02A9C" w:rsidP="00A02A9C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33DE0DC" w14:textId="77777777" w:rsidR="00A02A9C" w:rsidRPr="00EB43F7" w:rsidRDefault="00A02A9C" w:rsidP="00A02A9C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8</w:t>
      </w:r>
    </w:p>
    <w:p w14:paraId="2A36DC2D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F04BA2B" w14:textId="77777777" w:rsidR="00A02A9C" w:rsidRPr="00EB43F7" w:rsidRDefault="00A02A9C">
      <w:pPr>
        <w:rPr>
          <w:rFonts w:ascii="Century" w:hAnsi="Century"/>
          <w:sz w:val="56"/>
          <w:szCs w:val="56"/>
          <w:lang w:val="nn-NO"/>
        </w:rPr>
      </w:pPr>
    </w:p>
    <w:p w14:paraId="15A96CA9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7. Finn namn i Luk 19,2</w:t>
      </w:r>
    </w:p>
    <w:p w14:paraId="1FBA5FB8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BF6E4E5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59B7F0DE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0A06006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39084D2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7A44406E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768C6FE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79A6C647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E1180FD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8. Kva forteljing finn me i Luk 2, 1-14?</w:t>
      </w:r>
    </w:p>
    <w:p w14:paraId="508E32A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A3A8BE8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3162F8E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182BE3F" w14:textId="77777777" w:rsidR="00251751" w:rsidRPr="00EB43F7" w:rsidRDefault="00251751" w:rsidP="00251751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9</w:t>
      </w:r>
    </w:p>
    <w:p w14:paraId="0FC921F9" w14:textId="77777777" w:rsidR="00251751" w:rsidRPr="00EB43F7" w:rsidRDefault="00251751" w:rsidP="0025175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22911F2" w14:textId="77777777" w:rsidR="00251751" w:rsidRPr="00EB43F7" w:rsidRDefault="00251751" w:rsidP="0025175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CA230A3" w14:textId="77777777" w:rsidR="00251751" w:rsidRPr="00EB43F7" w:rsidRDefault="00251751" w:rsidP="00251751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10</w:t>
      </w:r>
    </w:p>
    <w:p w14:paraId="752B2031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127EEE31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2A8480FA" w14:textId="2E5A1B62" w:rsidR="0020640B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9. Kva s</w:t>
      </w:r>
      <w:r w:rsidR="00EB43F7">
        <w:rPr>
          <w:rFonts w:ascii="Century" w:hAnsi="Century"/>
          <w:sz w:val="56"/>
          <w:szCs w:val="56"/>
          <w:lang w:val="nn-NO"/>
        </w:rPr>
        <w:t>o</w:t>
      </w:r>
      <w:r w:rsidRPr="00EB43F7">
        <w:rPr>
          <w:rFonts w:ascii="Century" w:hAnsi="Century"/>
          <w:sz w:val="56"/>
          <w:szCs w:val="56"/>
          <w:lang w:val="nn-NO"/>
        </w:rPr>
        <w:t xml:space="preserve">ng englane? </w:t>
      </w:r>
    </w:p>
    <w:p w14:paraId="3854D2FC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Luk 2, 13-14</w:t>
      </w:r>
    </w:p>
    <w:p w14:paraId="292ED10F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416F92E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0620D31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CA0BC1C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4D5D5790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0F50BED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3D74A0F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540D574" w14:textId="77777777" w:rsidR="0020640B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10. Kva slekt høyrde Josef til? </w:t>
      </w:r>
    </w:p>
    <w:p w14:paraId="734978DD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Luk 2, 4</w:t>
      </w:r>
    </w:p>
    <w:p w14:paraId="64AE9930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1937BDA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A7362C6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6FFCB78F" w14:textId="77777777" w:rsidR="003E572D" w:rsidRPr="00EB43F7" w:rsidRDefault="003E572D" w:rsidP="003E572D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11</w:t>
      </w:r>
    </w:p>
    <w:p w14:paraId="4D1ACD47" w14:textId="77777777" w:rsidR="003E572D" w:rsidRPr="00EB43F7" w:rsidRDefault="003E572D" w:rsidP="003E572D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841FF07" w14:textId="77777777" w:rsidR="003E572D" w:rsidRPr="00EB43F7" w:rsidRDefault="003E572D" w:rsidP="003E572D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6E1680A" w14:textId="77777777" w:rsidR="003E572D" w:rsidRPr="00EB43F7" w:rsidRDefault="003E572D" w:rsidP="003E572D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12</w:t>
      </w:r>
    </w:p>
    <w:p w14:paraId="07A0F4C3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44DAA479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12E48250" w14:textId="77777777" w:rsidR="0020640B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11. Kva gåver hadde menne</w:t>
      </w:r>
      <w:r w:rsidR="001A1D5F" w:rsidRPr="00EB43F7">
        <w:rPr>
          <w:rFonts w:ascii="Century" w:hAnsi="Century"/>
          <w:sz w:val="56"/>
          <w:szCs w:val="56"/>
          <w:lang w:val="nn-NO"/>
        </w:rPr>
        <w:t>ne</w:t>
      </w:r>
      <w:r w:rsidRPr="00EB43F7">
        <w:rPr>
          <w:rFonts w:ascii="Century" w:hAnsi="Century"/>
          <w:sz w:val="56"/>
          <w:szCs w:val="56"/>
          <w:lang w:val="nn-NO"/>
        </w:rPr>
        <w:t xml:space="preserve"> frå Aust</w:t>
      </w:r>
      <w:r w:rsidR="0020640B" w:rsidRPr="00EB43F7">
        <w:rPr>
          <w:rFonts w:ascii="Century" w:hAnsi="Century"/>
          <w:sz w:val="56"/>
          <w:szCs w:val="56"/>
          <w:lang w:val="nn-NO"/>
        </w:rPr>
        <w:t>e</w:t>
      </w:r>
      <w:r w:rsidRPr="00EB43F7">
        <w:rPr>
          <w:rFonts w:ascii="Century" w:hAnsi="Century"/>
          <w:sz w:val="56"/>
          <w:szCs w:val="56"/>
          <w:lang w:val="nn-NO"/>
        </w:rPr>
        <w:t xml:space="preserve">rland med til barnet?  </w:t>
      </w:r>
    </w:p>
    <w:p w14:paraId="6367EE0F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tt 2,1 og 10-11</w:t>
      </w:r>
    </w:p>
    <w:p w14:paraId="25249BB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877061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593159D3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54FD9B4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735FB75D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A0A56FB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9B7C01D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951E5B6" w14:textId="77777777" w:rsidR="00261050" w:rsidRPr="00EB43F7" w:rsidRDefault="00DC33EB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12. Kva</w:t>
      </w:r>
      <w:r w:rsidR="00261050" w:rsidRPr="00EB43F7">
        <w:rPr>
          <w:rFonts w:ascii="Century" w:hAnsi="Century"/>
          <w:sz w:val="56"/>
          <w:szCs w:val="56"/>
          <w:lang w:val="nn-NO"/>
        </w:rPr>
        <w:t xml:space="preserve"> </w:t>
      </w:r>
      <w:r w:rsidRPr="00EB43F7">
        <w:rPr>
          <w:rFonts w:ascii="Century" w:hAnsi="Century"/>
          <w:sz w:val="56"/>
          <w:szCs w:val="56"/>
          <w:lang w:val="nn-NO"/>
        </w:rPr>
        <w:t>står det i Matt 7,12</w:t>
      </w:r>
    </w:p>
    <w:p w14:paraId="35E6546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040D2B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31E10535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2490487D" w14:textId="77777777" w:rsidR="002055D1" w:rsidRPr="00EB43F7" w:rsidRDefault="002055D1" w:rsidP="002055D1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13</w:t>
      </w:r>
    </w:p>
    <w:p w14:paraId="4E399B15" w14:textId="77777777" w:rsidR="002055D1" w:rsidRPr="00EB43F7" w:rsidRDefault="002055D1" w:rsidP="002055D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2FF4CE6" w14:textId="77777777" w:rsidR="002055D1" w:rsidRPr="00EB43F7" w:rsidRDefault="002055D1" w:rsidP="002055D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735C5FB" w14:textId="77777777" w:rsidR="002055D1" w:rsidRPr="00EB43F7" w:rsidRDefault="002055D1" w:rsidP="002055D1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14</w:t>
      </w:r>
    </w:p>
    <w:p w14:paraId="2091A1B7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0DF5ACB2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24EED985" w14:textId="77777777" w:rsidR="00261050" w:rsidRPr="00EB43F7" w:rsidRDefault="00261050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13. </w:t>
      </w:r>
      <w:r w:rsidR="007E76E8" w:rsidRPr="00EB43F7">
        <w:rPr>
          <w:rFonts w:ascii="Century" w:hAnsi="Century"/>
          <w:sz w:val="56"/>
          <w:szCs w:val="56"/>
          <w:lang w:val="nn-NO"/>
        </w:rPr>
        <w:t>Kor gamal var Jesus då han vart att i tempelet når foreldra reiste heim? Luk 2, 41-45</w:t>
      </w:r>
    </w:p>
    <w:p w14:paraId="7A1B8746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0D217EF8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5910B15B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7070D1EA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331E064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1B7A22D7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79742A9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40E51BD8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14. Finn namn i Dan 6,17</w:t>
      </w:r>
    </w:p>
    <w:p w14:paraId="306A0E21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FACC79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527240F3" w14:textId="77777777" w:rsidR="000F1DF7" w:rsidRPr="00EB43F7" w:rsidRDefault="000F1DF7">
      <w:pPr>
        <w:rPr>
          <w:rFonts w:ascii="Century" w:hAnsi="Century"/>
          <w:sz w:val="56"/>
          <w:szCs w:val="56"/>
          <w:lang w:val="nn-NO"/>
        </w:rPr>
      </w:pPr>
    </w:p>
    <w:p w14:paraId="3A78065D" w14:textId="77777777" w:rsidR="00CE1AE9" w:rsidRPr="00EB43F7" w:rsidRDefault="00CE1AE9" w:rsidP="00CE1AE9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15</w:t>
      </w:r>
    </w:p>
    <w:p w14:paraId="2998FFF1" w14:textId="77777777" w:rsidR="00CE1AE9" w:rsidRPr="00EB43F7" w:rsidRDefault="00CE1AE9" w:rsidP="00CE1AE9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D9F9870" w14:textId="77777777" w:rsidR="00CE1AE9" w:rsidRPr="00EB43F7" w:rsidRDefault="00CE1AE9" w:rsidP="00CE1AE9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EA8035D" w14:textId="77777777" w:rsidR="00CE1AE9" w:rsidRPr="00EB43F7" w:rsidRDefault="00CE1AE9" w:rsidP="00CE1AE9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16</w:t>
      </w:r>
    </w:p>
    <w:p w14:paraId="04329A99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4619DC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FEE85A0" w14:textId="77777777" w:rsidR="0020640B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15. Kor i båten sov Jesus? </w:t>
      </w:r>
    </w:p>
    <w:p w14:paraId="0C893D05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rk 4,38</w:t>
      </w:r>
    </w:p>
    <w:p w14:paraId="07F69FE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1B60B4B6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8017D8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C38EAC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E9476A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09845F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CC042F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6D690D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0806DE4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16. Finn namn i 1.Mos 7,7</w:t>
      </w:r>
    </w:p>
    <w:p w14:paraId="5A04841E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A4D46E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1A595E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3541776" w14:textId="77777777" w:rsidR="00145903" w:rsidRPr="00EB43F7" w:rsidRDefault="00145903" w:rsidP="00145903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17</w:t>
      </w:r>
    </w:p>
    <w:p w14:paraId="3C14CD87" w14:textId="77777777" w:rsidR="00145903" w:rsidRPr="00EB43F7" w:rsidRDefault="00145903" w:rsidP="00145903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051D8EB6" w14:textId="77777777" w:rsidR="00145903" w:rsidRPr="00EB43F7" w:rsidRDefault="00145903" w:rsidP="00145903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59F88759" w14:textId="77777777" w:rsidR="00145903" w:rsidRPr="00EB43F7" w:rsidRDefault="00145903" w:rsidP="00145903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18</w:t>
      </w:r>
    </w:p>
    <w:p w14:paraId="4873DF1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0421C9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350C599" w14:textId="77777777" w:rsidR="0020640B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17. Kor mange menn bar den lamme mannen til Jesus? </w:t>
      </w:r>
    </w:p>
    <w:p w14:paraId="6CB93D25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rk 2, 3</w:t>
      </w:r>
    </w:p>
    <w:p w14:paraId="196BA7FC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5218259E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3680BA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9938C5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C7B9F7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DA0E14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FF06811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18. Kva sa </w:t>
      </w:r>
      <w:proofErr w:type="spellStart"/>
      <w:r w:rsidRPr="00EB43F7">
        <w:rPr>
          <w:rFonts w:ascii="Century" w:hAnsi="Century"/>
          <w:sz w:val="56"/>
          <w:szCs w:val="56"/>
          <w:lang w:val="nn-NO"/>
        </w:rPr>
        <w:t>Jeus</w:t>
      </w:r>
      <w:proofErr w:type="spellEnd"/>
      <w:r w:rsidRPr="00EB43F7">
        <w:rPr>
          <w:rFonts w:ascii="Century" w:hAnsi="Century"/>
          <w:sz w:val="56"/>
          <w:szCs w:val="56"/>
          <w:lang w:val="nn-NO"/>
        </w:rPr>
        <w:t xml:space="preserve"> til den lamme? Mark 2, 5</w:t>
      </w:r>
    </w:p>
    <w:p w14:paraId="54D54265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1460FDF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7FB244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F2AF189" w14:textId="77777777" w:rsidR="00D152E6" w:rsidRPr="00EB43F7" w:rsidRDefault="00D152E6" w:rsidP="00D152E6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19</w:t>
      </w:r>
    </w:p>
    <w:p w14:paraId="2D810F0E" w14:textId="77777777" w:rsidR="00D152E6" w:rsidRPr="00EB43F7" w:rsidRDefault="00D152E6" w:rsidP="00D152E6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4B2B5058" w14:textId="77777777" w:rsidR="00D152E6" w:rsidRPr="00EB43F7" w:rsidRDefault="00D152E6" w:rsidP="00D152E6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57B62C04" w14:textId="77777777" w:rsidR="00D152E6" w:rsidRPr="00EB43F7" w:rsidRDefault="00D152E6" w:rsidP="00D152E6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20</w:t>
      </w:r>
    </w:p>
    <w:p w14:paraId="28AB78D5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547505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BE19543" w14:textId="77777777" w:rsidR="0020640B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19. Kva mat og kor mykje hadde læresveinane? </w:t>
      </w:r>
    </w:p>
    <w:p w14:paraId="0827F0A7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rk 6,</w:t>
      </w:r>
      <w:r w:rsidR="00527CEA" w:rsidRPr="00EB43F7">
        <w:rPr>
          <w:rFonts w:ascii="Century" w:hAnsi="Century"/>
          <w:sz w:val="56"/>
          <w:szCs w:val="56"/>
          <w:lang w:val="nn-NO"/>
        </w:rPr>
        <w:t xml:space="preserve"> </w:t>
      </w:r>
      <w:r w:rsidRPr="00EB43F7">
        <w:rPr>
          <w:rFonts w:ascii="Century" w:hAnsi="Century"/>
          <w:sz w:val="56"/>
          <w:szCs w:val="56"/>
          <w:lang w:val="nn-NO"/>
        </w:rPr>
        <w:t>38</w:t>
      </w:r>
    </w:p>
    <w:p w14:paraId="7F47EAD1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5083DF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83D6E0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7B2680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24D561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BED8F9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3AB8E9F" w14:textId="77777777" w:rsidR="0020640B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20. Kor mykje var att etter at alle hadde ete? </w:t>
      </w:r>
    </w:p>
    <w:p w14:paraId="678B24A7" w14:textId="77777777" w:rsidR="0020640B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rk 6, 43</w:t>
      </w:r>
    </w:p>
    <w:p w14:paraId="600A1207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D627DF1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9278942" w14:textId="77777777" w:rsidR="00446F02" w:rsidRPr="00EB43F7" w:rsidRDefault="00446F02" w:rsidP="00446F02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21</w:t>
      </w:r>
    </w:p>
    <w:p w14:paraId="0CC97721" w14:textId="77777777" w:rsidR="00446F02" w:rsidRPr="00EB43F7" w:rsidRDefault="00446F02" w:rsidP="00446F02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7EBF1C6" w14:textId="77777777" w:rsidR="00446F02" w:rsidRPr="00EB43F7" w:rsidRDefault="00446F02" w:rsidP="00446F02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1A70908" w14:textId="77777777" w:rsidR="00446F02" w:rsidRPr="00EB43F7" w:rsidRDefault="00446F02" w:rsidP="00446F02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22</w:t>
      </w:r>
    </w:p>
    <w:p w14:paraId="468679D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FFE021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EA39216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21. Finn namn i </w:t>
      </w:r>
      <w:proofErr w:type="spellStart"/>
      <w:r w:rsidRPr="00EB43F7">
        <w:rPr>
          <w:rFonts w:ascii="Century" w:hAnsi="Century"/>
          <w:sz w:val="56"/>
          <w:szCs w:val="56"/>
          <w:lang w:val="nn-NO"/>
        </w:rPr>
        <w:t>Apg</w:t>
      </w:r>
      <w:proofErr w:type="spellEnd"/>
      <w:r w:rsidRPr="00EB43F7">
        <w:rPr>
          <w:rFonts w:ascii="Century" w:hAnsi="Century"/>
          <w:sz w:val="56"/>
          <w:szCs w:val="56"/>
          <w:lang w:val="nn-NO"/>
        </w:rPr>
        <w:t xml:space="preserve"> 16,1</w:t>
      </w:r>
    </w:p>
    <w:p w14:paraId="24282C63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343B9600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CF6552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12D296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C9B5BC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F1C633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F1810E0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94C22A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8D9A91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137F9EC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22. Finn "kallenamn" i Joh 1, 29</w:t>
      </w:r>
    </w:p>
    <w:p w14:paraId="7B7B992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FAFD692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7C771B0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7229C2A" w14:textId="77777777" w:rsidR="00BF0392" w:rsidRPr="00EB43F7" w:rsidRDefault="00BF0392" w:rsidP="00BF0392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23</w:t>
      </w:r>
    </w:p>
    <w:p w14:paraId="65CDCF85" w14:textId="77777777" w:rsidR="00BF0392" w:rsidRPr="00EB43F7" w:rsidRDefault="00BF0392" w:rsidP="00BF0392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39F2079" w14:textId="77777777" w:rsidR="00BF0392" w:rsidRPr="00EB43F7" w:rsidRDefault="00BF0392" w:rsidP="00BF0392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AAD7ECD" w14:textId="77777777" w:rsidR="00BF0392" w:rsidRPr="00EB43F7" w:rsidRDefault="00BF0392" w:rsidP="00BF0392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24</w:t>
      </w:r>
    </w:p>
    <w:p w14:paraId="29612DD4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1027DD09" w14:textId="77777777" w:rsidR="00DF49AA" w:rsidRPr="00EB43F7" w:rsidRDefault="00DF49AA">
      <w:pPr>
        <w:rPr>
          <w:rFonts w:ascii="Century" w:hAnsi="Century"/>
          <w:sz w:val="56"/>
          <w:szCs w:val="56"/>
          <w:lang w:val="nn-NO"/>
        </w:rPr>
      </w:pPr>
    </w:p>
    <w:p w14:paraId="64574C87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23. Finn namn i Matt 2,1</w:t>
      </w:r>
    </w:p>
    <w:p w14:paraId="041FC1F8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51610249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11A19765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F39AE3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2DE755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B4844FA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E8AF16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35BDA4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5D2ACB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E39B6AA" w14:textId="77777777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24. Finn namn i 2. Sam 5,4</w:t>
      </w:r>
    </w:p>
    <w:p w14:paraId="57214FB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33FC86B6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9C8BC6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FC4B980" w14:textId="77777777" w:rsidR="00F9068F" w:rsidRPr="00EB43F7" w:rsidRDefault="00F9068F" w:rsidP="00F9068F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25</w:t>
      </w:r>
    </w:p>
    <w:p w14:paraId="290D2AFC" w14:textId="77777777" w:rsidR="00F9068F" w:rsidRPr="00EB43F7" w:rsidRDefault="00F9068F" w:rsidP="00F9068F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7936C3F5" w14:textId="77777777" w:rsidR="00F9068F" w:rsidRPr="00EB43F7" w:rsidRDefault="00F9068F" w:rsidP="00F9068F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450899F8" w14:textId="77777777" w:rsidR="00F9068F" w:rsidRPr="00EB43F7" w:rsidRDefault="00F9068F" w:rsidP="00F9068F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26</w:t>
      </w:r>
    </w:p>
    <w:p w14:paraId="24F15FF1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AFA58D2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12E59F0" w14:textId="6EAA0F89" w:rsidR="007E76E8" w:rsidRPr="00EB43F7" w:rsidRDefault="007E76E8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25. </w:t>
      </w:r>
      <w:r w:rsidR="00A42ECD" w:rsidRPr="00EB43F7">
        <w:rPr>
          <w:rFonts w:ascii="Century" w:hAnsi="Century"/>
          <w:sz w:val="56"/>
          <w:szCs w:val="56"/>
          <w:lang w:val="nn-NO"/>
        </w:rPr>
        <w:t>Kor ma</w:t>
      </w:r>
      <w:r w:rsidR="00FB753E" w:rsidRPr="00EB43F7">
        <w:rPr>
          <w:rFonts w:ascii="Century" w:hAnsi="Century"/>
          <w:sz w:val="56"/>
          <w:szCs w:val="56"/>
          <w:lang w:val="nn-NO"/>
        </w:rPr>
        <w:t>n</w:t>
      </w:r>
      <w:r w:rsidR="00A42ECD" w:rsidRPr="00EB43F7">
        <w:rPr>
          <w:rFonts w:ascii="Century" w:hAnsi="Century"/>
          <w:sz w:val="56"/>
          <w:szCs w:val="56"/>
          <w:lang w:val="nn-NO"/>
        </w:rPr>
        <w:t>ge læresveinar hadde Jesus?</w:t>
      </w:r>
    </w:p>
    <w:p w14:paraId="7A3D2A5E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178F64B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3179107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A239D7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35DF6F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6D835CC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F94CBD1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A5C02BD" w14:textId="77777777" w:rsidR="00A42ECD" w:rsidRPr="00EB43F7" w:rsidRDefault="00A42EC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26. Jesus hadde 4 læresveinar som var </w:t>
      </w:r>
      <w:proofErr w:type="spellStart"/>
      <w:r w:rsidRPr="00EB43F7">
        <w:rPr>
          <w:rFonts w:ascii="Century" w:hAnsi="Century"/>
          <w:sz w:val="56"/>
          <w:szCs w:val="56"/>
          <w:lang w:val="nn-NO"/>
        </w:rPr>
        <w:t>fiskerar</w:t>
      </w:r>
      <w:proofErr w:type="spellEnd"/>
      <w:r w:rsidRPr="00EB43F7">
        <w:rPr>
          <w:rFonts w:ascii="Century" w:hAnsi="Century"/>
          <w:sz w:val="56"/>
          <w:szCs w:val="56"/>
          <w:lang w:val="nn-NO"/>
        </w:rPr>
        <w:t>, kva var namna deira? Mark 1, 16-20</w:t>
      </w:r>
    </w:p>
    <w:p w14:paraId="66E2097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892F1C8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9394A6F" w14:textId="77777777" w:rsidR="000E54E4" w:rsidRPr="00EB43F7" w:rsidRDefault="000E54E4" w:rsidP="000E54E4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27</w:t>
      </w:r>
    </w:p>
    <w:p w14:paraId="05E95FD1" w14:textId="77777777" w:rsidR="000E54E4" w:rsidRPr="00EB43F7" w:rsidRDefault="000E54E4" w:rsidP="000E54E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50D8015" w14:textId="77777777" w:rsidR="000E54E4" w:rsidRPr="00EB43F7" w:rsidRDefault="000E54E4" w:rsidP="000E54E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51F79772" w14:textId="77777777" w:rsidR="000E54E4" w:rsidRPr="00EB43F7" w:rsidRDefault="000E54E4" w:rsidP="000E54E4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28</w:t>
      </w:r>
    </w:p>
    <w:p w14:paraId="08523251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4610AC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9E7DE85" w14:textId="77777777" w:rsidR="00A42ECD" w:rsidRPr="00EB43F7" w:rsidRDefault="00A42EC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27. Jesus kalla ein læresvein som var tollar, kva var namnet hans? Matt 9,9</w:t>
      </w:r>
    </w:p>
    <w:p w14:paraId="3F5066D0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A8512E1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E3208F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08FEE82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CBDE331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BC1B33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104BB04" w14:textId="77777777" w:rsidR="0020640B" w:rsidRPr="00EB43F7" w:rsidRDefault="00A42EC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28. Kven sat under fikentreet? </w:t>
      </w:r>
    </w:p>
    <w:p w14:paraId="1D875C3A" w14:textId="77777777" w:rsidR="00A42ECD" w:rsidRPr="00EB43F7" w:rsidRDefault="00A42EC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Joh 1,47-48</w:t>
      </w:r>
    </w:p>
    <w:p w14:paraId="6CE9D36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15F979D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B485EA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4F2AD83" w14:textId="77777777" w:rsidR="00D73B2B" w:rsidRPr="00EB43F7" w:rsidRDefault="00D73B2B" w:rsidP="00D73B2B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29</w:t>
      </w:r>
    </w:p>
    <w:p w14:paraId="1CF77B52" w14:textId="77777777" w:rsidR="00D73B2B" w:rsidRPr="00EB43F7" w:rsidRDefault="00D73B2B" w:rsidP="00D73B2B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5D42C597" w14:textId="77777777" w:rsidR="00D73B2B" w:rsidRPr="00EB43F7" w:rsidRDefault="00D73B2B" w:rsidP="00D73B2B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5A312A9" w14:textId="77777777" w:rsidR="00D73B2B" w:rsidRPr="00EB43F7" w:rsidRDefault="00D73B2B" w:rsidP="00D73B2B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30</w:t>
      </w:r>
    </w:p>
    <w:p w14:paraId="1263960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17FDD05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14EC50E" w14:textId="77777777" w:rsidR="00A42ECD" w:rsidRPr="00EB43F7" w:rsidRDefault="00A42EC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29. Kvar i Bibelen finn me "den vesle Bibelen"?</w:t>
      </w:r>
    </w:p>
    <w:p w14:paraId="75EAABC9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6CD280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78608BC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C09ECDC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3D0A89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6E0554A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734C6B5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EB7EAE3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30. Kven kom til Jesus om natta? Joh 3,1-2</w:t>
      </w:r>
    </w:p>
    <w:p w14:paraId="70BAFE3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0B6CE8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01F0A4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A5FA40C" w14:textId="77777777" w:rsidR="0043209D" w:rsidRPr="00EB43F7" w:rsidRDefault="0043209D" w:rsidP="0043209D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31</w:t>
      </w:r>
    </w:p>
    <w:p w14:paraId="02252C7E" w14:textId="77777777" w:rsidR="0043209D" w:rsidRPr="00EB43F7" w:rsidRDefault="0043209D" w:rsidP="0043209D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7287FDD" w14:textId="77777777" w:rsidR="0043209D" w:rsidRPr="00EB43F7" w:rsidRDefault="0043209D" w:rsidP="0043209D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7BE33EE" w14:textId="77777777" w:rsidR="0043209D" w:rsidRPr="00EB43F7" w:rsidRDefault="0043209D" w:rsidP="0043209D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32</w:t>
      </w:r>
    </w:p>
    <w:p w14:paraId="11DB41A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37386E8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20B2BD4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31. På palmesøndag rir Jesus inn i Jerusalem. Kva ropar folket som går føre han? </w:t>
      </w:r>
    </w:p>
    <w:p w14:paraId="219D2AAD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tt 21, 8-9</w:t>
      </w:r>
    </w:p>
    <w:p w14:paraId="257AED5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7EFE8CF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9C354F8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59F8D07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4F224B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876DB17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32. Kva har Jesus lengta etter? Luk 22, 14-16</w:t>
      </w:r>
    </w:p>
    <w:p w14:paraId="12BFE90F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75CA6E9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87C16E7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B2F8B57" w14:textId="77777777" w:rsidR="00D054B1" w:rsidRPr="00EB43F7" w:rsidRDefault="00D054B1" w:rsidP="00D054B1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33</w:t>
      </w:r>
    </w:p>
    <w:p w14:paraId="7A0161FE" w14:textId="77777777" w:rsidR="00D054B1" w:rsidRPr="00EB43F7" w:rsidRDefault="00D054B1" w:rsidP="00D054B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21941DD" w14:textId="77777777" w:rsidR="00D054B1" w:rsidRPr="00EB43F7" w:rsidRDefault="00D054B1" w:rsidP="00D054B1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E00870A" w14:textId="77777777" w:rsidR="00D054B1" w:rsidRPr="00EB43F7" w:rsidRDefault="00D054B1" w:rsidP="00D054B1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34</w:t>
      </w:r>
    </w:p>
    <w:p w14:paraId="7B87891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9A303C9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DD4F3FD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33. Kven svik Jesus med eit kyss? Luk 22, 47-48</w:t>
      </w:r>
    </w:p>
    <w:p w14:paraId="0DA0ECB5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1A58D4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729DF77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C6ED00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22FFA8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5ABFB2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1CE80F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A35C132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34. Kva time døydde Jesus? </w:t>
      </w:r>
    </w:p>
    <w:p w14:paraId="3B41699D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rk 15, 33-39</w:t>
      </w:r>
    </w:p>
    <w:p w14:paraId="577D8CB1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68B4848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860ADC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1592CE4" w14:textId="77777777" w:rsidR="00701CC4" w:rsidRPr="00EB43F7" w:rsidRDefault="00701CC4" w:rsidP="00701CC4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35</w:t>
      </w:r>
    </w:p>
    <w:p w14:paraId="351C12F3" w14:textId="77777777" w:rsidR="00701CC4" w:rsidRPr="00EB43F7" w:rsidRDefault="00701CC4" w:rsidP="00701CC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10FD23E" w14:textId="77777777" w:rsidR="00701CC4" w:rsidRPr="00EB43F7" w:rsidRDefault="00701CC4" w:rsidP="00701CC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7013F76" w14:textId="77777777" w:rsidR="00701CC4" w:rsidRPr="00EB43F7" w:rsidRDefault="00701CC4" w:rsidP="00701CC4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36</w:t>
      </w:r>
    </w:p>
    <w:p w14:paraId="1FF85B6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5D84928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57B2DDE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35. Kven gravla Jesus? </w:t>
      </w:r>
    </w:p>
    <w:p w14:paraId="019B692E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tt 27, 57-60</w:t>
      </w:r>
    </w:p>
    <w:p w14:paraId="421EC0C9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30D6A5E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35A76DC7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32B437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5DC8BDD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928D4F9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E7F40CE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2E5EB7C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36. Kven kom til grava den fyrste dagen i veka? </w:t>
      </w:r>
      <w:r w:rsidR="00527CEA" w:rsidRPr="00EB43F7">
        <w:rPr>
          <w:rFonts w:ascii="Century" w:hAnsi="Century"/>
          <w:sz w:val="56"/>
          <w:szCs w:val="56"/>
          <w:lang w:val="nn-NO"/>
        </w:rPr>
        <w:t xml:space="preserve">       </w:t>
      </w:r>
      <w:r w:rsidRPr="00EB43F7">
        <w:rPr>
          <w:rFonts w:ascii="Century" w:hAnsi="Century"/>
          <w:sz w:val="56"/>
          <w:szCs w:val="56"/>
          <w:lang w:val="nn-NO"/>
        </w:rPr>
        <w:t>Matt 28, 1</w:t>
      </w:r>
    </w:p>
    <w:p w14:paraId="2987ED48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5EA6B8F3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3D121B4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ADFF3E8" w14:textId="77777777" w:rsidR="00876874" w:rsidRPr="00EB43F7" w:rsidRDefault="00876874" w:rsidP="00876874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37</w:t>
      </w:r>
    </w:p>
    <w:p w14:paraId="1C9CD636" w14:textId="77777777" w:rsidR="00876874" w:rsidRPr="00EB43F7" w:rsidRDefault="00876874" w:rsidP="0087687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47D2A1AB" w14:textId="77777777" w:rsidR="00876874" w:rsidRPr="00EB43F7" w:rsidRDefault="00876874" w:rsidP="00876874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769104F8" w14:textId="77777777" w:rsidR="00876874" w:rsidRPr="00EB43F7" w:rsidRDefault="00876874" w:rsidP="00876874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38</w:t>
      </w:r>
    </w:p>
    <w:p w14:paraId="7AADDDFD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B2A39A1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DF1C61C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37. Kvar vil Jesus møta Brørne (læresveinane) sin? </w:t>
      </w:r>
      <w:r w:rsidR="00527CEA" w:rsidRPr="00EB43F7">
        <w:rPr>
          <w:rFonts w:ascii="Century" w:hAnsi="Century"/>
          <w:sz w:val="56"/>
          <w:szCs w:val="56"/>
          <w:lang w:val="nn-NO"/>
        </w:rPr>
        <w:t xml:space="preserve">  </w:t>
      </w:r>
      <w:r w:rsidRPr="00EB43F7">
        <w:rPr>
          <w:rFonts w:ascii="Century" w:hAnsi="Century"/>
          <w:sz w:val="56"/>
          <w:szCs w:val="56"/>
          <w:lang w:val="nn-NO"/>
        </w:rPr>
        <w:t>Matt 28, 10</w:t>
      </w:r>
    </w:p>
    <w:p w14:paraId="5F49D3F2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E54D876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800EFC7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6FB4EA8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20540B3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E8FD94F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F909414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88D77CB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38. Kvifor vart Jesus sint? </w:t>
      </w:r>
    </w:p>
    <w:p w14:paraId="363966E3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rk 10,13-14</w:t>
      </w:r>
    </w:p>
    <w:p w14:paraId="532CD88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7A7B6026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6A2478FB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21DCA4EC" w14:textId="77777777" w:rsidR="00394DE9" w:rsidRPr="00EB43F7" w:rsidRDefault="00394DE9" w:rsidP="00394DE9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39</w:t>
      </w:r>
    </w:p>
    <w:p w14:paraId="28AFC176" w14:textId="77777777" w:rsidR="00394DE9" w:rsidRPr="00EB43F7" w:rsidRDefault="00394DE9" w:rsidP="00394DE9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799D8988" w14:textId="77777777" w:rsidR="00394DE9" w:rsidRPr="00EB43F7" w:rsidRDefault="00394DE9" w:rsidP="00394DE9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BB2130E" w14:textId="77777777" w:rsidR="00394DE9" w:rsidRPr="00EB43F7" w:rsidRDefault="00394DE9" w:rsidP="00394DE9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40</w:t>
      </w:r>
    </w:p>
    <w:p w14:paraId="144213AC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5F962D5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B516BCF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39. Kva heiter tiggaren i Jeriko? Mark 10,46</w:t>
      </w:r>
    </w:p>
    <w:p w14:paraId="4DA1A34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D022579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66479C2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79FE969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0CCA2422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41D8EEAA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3A48C015" w14:textId="77777777" w:rsidR="00527CEA" w:rsidRPr="00EB43F7" w:rsidRDefault="00527CEA">
      <w:pPr>
        <w:rPr>
          <w:rFonts w:ascii="Century" w:hAnsi="Century"/>
          <w:sz w:val="56"/>
          <w:szCs w:val="56"/>
          <w:lang w:val="nn-NO"/>
        </w:rPr>
      </w:pPr>
    </w:p>
    <w:p w14:paraId="13FDB4AE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40. Kva ropte Bartimeus til Jesus? Mark 10,47</w:t>
      </w:r>
    </w:p>
    <w:p w14:paraId="070942E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957E9D7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CB29BC0" w14:textId="77777777" w:rsidR="00BA60A9" w:rsidRPr="00EB43F7" w:rsidRDefault="00BA60A9">
      <w:pPr>
        <w:rPr>
          <w:rFonts w:ascii="Century" w:hAnsi="Century"/>
          <w:sz w:val="56"/>
          <w:szCs w:val="56"/>
          <w:lang w:val="nn-NO"/>
        </w:rPr>
      </w:pPr>
    </w:p>
    <w:p w14:paraId="62162BB9" w14:textId="77777777" w:rsidR="0047245E" w:rsidRPr="00EB43F7" w:rsidRDefault="0047245E" w:rsidP="0047245E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41</w:t>
      </w:r>
    </w:p>
    <w:p w14:paraId="079847DB" w14:textId="77777777" w:rsidR="0047245E" w:rsidRPr="00EB43F7" w:rsidRDefault="0047245E" w:rsidP="0047245E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78094265" w14:textId="77777777" w:rsidR="0047245E" w:rsidRPr="00EB43F7" w:rsidRDefault="0047245E" w:rsidP="0047245E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645127B" w14:textId="77777777" w:rsidR="0047245E" w:rsidRPr="00EB43F7" w:rsidRDefault="0047245E" w:rsidP="0047245E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42</w:t>
      </w:r>
    </w:p>
    <w:p w14:paraId="3B0DC288" w14:textId="77777777" w:rsidR="00BA60A9" w:rsidRPr="00EB43F7" w:rsidRDefault="00BA60A9">
      <w:pPr>
        <w:rPr>
          <w:rFonts w:ascii="Century" w:hAnsi="Century"/>
          <w:sz w:val="56"/>
          <w:szCs w:val="56"/>
          <w:lang w:val="nn-NO"/>
        </w:rPr>
      </w:pPr>
    </w:p>
    <w:p w14:paraId="19ECB493" w14:textId="77777777" w:rsidR="00BA60A9" w:rsidRPr="00EB43F7" w:rsidRDefault="00BA60A9">
      <w:pPr>
        <w:rPr>
          <w:rFonts w:ascii="Century" w:hAnsi="Century"/>
          <w:sz w:val="56"/>
          <w:szCs w:val="56"/>
          <w:lang w:val="nn-NO"/>
        </w:rPr>
      </w:pPr>
    </w:p>
    <w:p w14:paraId="28D824B9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41. Kva spørsmål</w:t>
      </w:r>
      <w:r w:rsidR="00D47649" w:rsidRPr="00EB43F7">
        <w:rPr>
          <w:rFonts w:ascii="Century" w:hAnsi="Century"/>
          <w:sz w:val="56"/>
          <w:szCs w:val="56"/>
          <w:lang w:val="nn-NO"/>
        </w:rPr>
        <w:t xml:space="preserve"> </w:t>
      </w:r>
      <w:r w:rsidRPr="00EB43F7">
        <w:rPr>
          <w:rFonts w:ascii="Century" w:hAnsi="Century"/>
          <w:sz w:val="56"/>
          <w:szCs w:val="56"/>
          <w:lang w:val="nn-NO"/>
        </w:rPr>
        <w:t>stilte Jesus til Bartimeus? Mark 10,51</w:t>
      </w:r>
    </w:p>
    <w:p w14:paraId="0705A55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EA42C01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B390DCF" w14:textId="77777777" w:rsidR="00BA60A9" w:rsidRPr="00EB43F7" w:rsidRDefault="00BA60A9">
      <w:pPr>
        <w:rPr>
          <w:rFonts w:ascii="Century" w:hAnsi="Century"/>
          <w:sz w:val="56"/>
          <w:szCs w:val="56"/>
          <w:lang w:val="nn-NO"/>
        </w:rPr>
      </w:pPr>
    </w:p>
    <w:p w14:paraId="56D3AA52" w14:textId="77777777" w:rsidR="00BA60A9" w:rsidRPr="00EB43F7" w:rsidRDefault="00BA60A9">
      <w:pPr>
        <w:rPr>
          <w:rFonts w:ascii="Century" w:hAnsi="Century"/>
          <w:sz w:val="56"/>
          <w:szCs w:val="56"/>
          <w:lang w:val="nn-NO"/>
        </w:rPr>
      </w:pPr>
    </w:p>
    <w:p w14:paraId="1139E9D4" w14:textId="77777777" w:rsidR="00BA60A9" w:rsidRPr="00EB43F7" w:rsidRDefault="00BA60A9">
      <w:pPr>
        <w:rPr>
          <w:rFonts w:ascii="Century" w:hAnsi="Century"/>
          <w:sz w:val="56"/>
          <w:szCs w:val="56"/>
          <w:lang w:val="nn-NO"/>
        </w:rPr>
      </w:pPr>
    </w:p>
    <w:p w14:paraId="75CC1BEA" w14:textId="77777777" w:rsidR="00BA60A9" w:rsidRPr="00EB43F7" w:rsidRDefault="00BA60A9">
      <w:pPr>
        <w:rPr>
          <w:rFonts w:ascii="Century" w:hAnsi="Century"/>
          <w:sz w:val="56"/>
          <w:szCs w:val="56"/>
          <w:lang w:val="nn-NO"/>
        </w:rPr>
      </w:pPr>
    </w:p>
    <w:p w14:paraId="3257DF2A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70190B2C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42. Kva gjorde Sakkeus for å få sjå Jesus? Luk 19,1-4</w:t>
      </w:r>
    </w:p>
    <w:p w14:paraId="0BCE8AAD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DAAD3B6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6D889DD1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40CB8099" w14:textId="77777777" w:rsidR="00656E65" w:rsidRPr="00EB43F7" w:rsidRDefault="00656E65" w:rsidP="00656E65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43</w:t>
      </w:r>
    </w:p>
    <w:p w14:paraId="5A115369" w14:textId="77777777" w:rsidR="00656E65" w:rsidRPr="00EB43F7" w:rsidRDefault="00656E65" w:rsidP="00656E65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65B9B736" w14:textId="77777777" w:rsidR="00656E65" w:rsidRPr="00EB43F7" w:rsidRDefault="00656E65" w:rsidP="00656E65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20B68B2E" w14:textId="77777777" w:rsidR="00656E65" w:rsidRPr="00EB43F7" w:rsidRDefault="00656E65" w:rsidP="00656E65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44</w:t>
      </w:r>
    </w:p>
    <w:p w14:paraId="2D1B5DAD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0DE58E57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3A9266F0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43. Kvifor er Jesus (menneskesonen) komen? </w:t>
      </w:r>
    </w:p>
    <w:p w14:paraId="1D83DC08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Luk 19,10</w:t>
      </w:r>
    </w:p>
    <w:p w14:paraId="669CE663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C3F48BF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12D686A1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4AF78DA7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16021E3B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6A4E79C0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5FA19D0E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44. Kor lenge fasta Jesus? </w:t>
      </w:r>
    </w:p>
    <w:p w14:paraId="561307EA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tt 4,2</w:t>
      </w:r>
    </w:p>
    <w:p w14:paraId="3323701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18F8176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9666FAC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4D2FFF6C" w14:textId="77777777" w:rsidR="00C602FA" w:rsidRPr="00EB43F7" w:rsidRDefault="00C602FA" w:rsidP="00C602FA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45</w:t>
      </w:r>
    </w:p>
    <w:p w14:paraId="4566C33A" w14:textId="77777777" w:rsidR="00C602FA" w:rsidRPr="00EB43F7" w:rsidRDefault="00C602FA" w:rsidP="00C602FA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125C5E9E" w14:textId="77777777" w:rsidR="00C602FA" w:rsidRPr="00EB43F7" w:rsidRDefault="00C602FA" w:rsidP="00C602FA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7CA67F01" w14:textId="77777777" w:rsidR="00C602FA" w:rsidRPr="00EB43F7" w:rsidRDefault="00C602FA" w:rsidP="00C602FA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46</w:t>
      </w:r>
    </w:p>
    <w:p w14:paraId="59D6F139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25F10C72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2B774B1B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45. Då Jesus vart døypt lydde det ei røyst i frå himmelen. Kva sa denne røysta? </w:t>
      </w:r>
    </w:p>
    <w:p w14:paraId="1A890E8C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Matt 3,17</w:t>
      </w:r>
    </w:p>
    <w:p w14:paraId="16FFCC21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6E46DB76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F5E3707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4C71D671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463C9128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1C9978C9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46. Kva brukte Jesus båten til? Luk 5,1-3</w:t>
      </w:r>
    </w:p>
    <w:p w14:paraId="46BB74E9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080E9D6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0C976C65" w14:textId="77777777" w:rsidR="00835048" w:rsidRPr="00EB43F7" w:rsidRDefault="00835048">
      <w:pPr>
        <w:rPr>
          <w:rFonts w:ascii="Century" w:hAnsi="Century"/>
          <w:sz w:val="56"/>
          <w:szCs w:val="56"/>
          <w:lang w:val="nn-NO"/>
        </w:rPr>
      </w:pPr>
    </w:p>
    <w:p w14:paraId="1502ECDF" w14:textId="77777777" w:rsidR="00294630" w:rsidRPr="00EB43F7" w:rsidRDefault="00294630" w:rsidP="00294630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47</w:t>
      </w:r>
    </w:p>
    <w:p w14:paraId="2C45E1FB" w14:textId="77777777" w:rsidR="00294630" w:rsidRPr="00EB43F7" w:rsidRDefault="00294630" w:rsidP="00294630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0FFB3227" w14:textId="77777777" w:rsidR="00294630" w:rsidRPr="00EB43F7" w:rsidRDefault="00294630" w:rsidP="00294630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2BFBF16" w14:textId="77777777" w:rsidR="00294630" w:rsidRPr="00EB43F7" w:rsidRDefault="00294630" w:rsidP="00294630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48</w:t>
      </w:r>
    </w:p>
    <w:p w14:paraId="28261444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57E449AC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6BEB2492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47. Kva side av båten skulle dei fiska på? </w:t>
      </w:r>
      <w:r w:rsidR="002A411C" w:rsidRPr="00EB43F7">
        <w:rPr>
          <w:rFonts w:ascii="Century" w:hAnsi="Century"/>
          <w:sz w:val="56"/>
          <w:szCs w:val="56"/>
          <w:lang w:val="nn-NO"/>
        </w:rPr>
        <w:t xml:space="preserve">   </w:t>
      </w:r>
      <w:r w:rsidRPr="00EB43F7">
        <w:rPr>
          <w:rFonts w:ascii="Century" w:hAnsi="Century"/>
          <w:sz w:val="56"/>
          <w:szCs w:val="56"/>
          <w:lang w:val="nn-NO"/>
        </w:rPr>
        <w:t>Joh 21,6</w:t>
      </w:r>
    </w:p>
    <w:p w14:paraId="36E6F41E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552FFF22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2D5BAC32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30E9C2C5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12E1D9C8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7D6C9BCE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4AA218FC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47A54BCC" w14:textId="77777777" w:rsidR="0020640B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48. Kor mange fiskar fekk dei? </w:t>
      </w:r>
    </w:p>
    <w:p w14:paraId="2B599931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Joh 21,11</w:t>
      </w:r>
    </w:p>
    <w:p w14:paraId="2756BC9A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458E2494" w14:textId="77777777" w:rsidR="0020640B" w:rsidRPr="00EB43F7" w:rsidRDefault="0020640B">
      <w:pPr>
        <w:rPr>
          <w:rFonts w:ascii="Century" w:hAnsi="Century"/>
          <w:sz w:val="56"/>
          <w:szCs w:val="56"/>
          <w:lang w:val="nn-NO"/>
        </w:rPr>
      </w:pPr>
    </w:p>
    <w:p w14:paraId="791E2A4A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592F7A31" w14:textId="77777777" w:rsidR="0026568D" w:rsidRPr="00EB43F7" w:rsidRDefault="0026568D" w:rsidP="0026568D">
      <w:pPr>
        <w:jc w:val="center"/>
        <w:rPr>
          <w:rFonts w:ascii="Arial" w:hAnsi="Arial" w:cs="Arial"/>
          <w:b/>
          <w:sz w:val="500"/>
          <w:szCs w:val="5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lastRenderedPageBreak/>
        <w:t>49</w:t>
      </w:r>
    </w:p>
    <w:p w14:paraId="0D6F8A03" w14:textId="77777777" w:rsidR="0026568D" w:rsidRPr="00EB43F7" w:rsidRDefault="0026568D" w:rsidP="0026568D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0B0E5143" w14:textId="77777777" w:rsidR="0026568D" w:rsidRPr="00EB43F7" w:rsidRDefault="0026568D" w:rsidP="0026568D">
      <w:pPr>
        <w:jc w:val="center"/>
        <w:rPr>
          <w:rFonts w:ascii="Arial" w:hAnsi="Arial" w:cs="Arial"/>
          <w:b/>
          <w:sz w:val="60"/>
          <w:szCs w:val="60"/>
          <w:lang w:val="nn-NO"/>
        </w:rPr>
      </w:pPr>
    </w:p>
    <w:p w14:paraId="3F502559" w14:textId="77777777" w:rsidR="0026568D" w:rsidRPr="00EB43F7" w:rsidRDefault="0026568D" w:rsidP="0026568D">
      <w:pPr>
        <w:jc w:val="center"/>
        <w:rPr>
          <w:rFonts w:ascii="Arial" w:hAnsi="Arial" w:cs="Arial"/>
          <w:b/>
          <w:sz w:val="300"/>
          <w:szCs w:val="300"/>
          <w:lang w:val="nn-NO"/>
        </w:rPr>
      </w:pPr>
      <w:r w:rsidRPr="00EB43F7">
        <w:rPr>
          <w:rFonts w:ascii="Arial" w:hAnsi="Arial" w:cs="Arial"/>
          <w:b/>
          <w:sz w:val="500"/>
          <w:szCs w:val="500"/>
          <w:lang w:val="nn-NO"/>
        </w:rPr>
        <w:t>50</w:t>
      </w:r>
    </w:p>
    <w:p w14:paraId="154941A3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3667BB4B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4489051C" w14:textId="77777777" w:rsidR="0084418D" w:rsidRPr="00EB43F7" w:rsidRDefault="0084418D">
      <w:pPr>
        <w:rPr>
          <w:rFonts w:ascii="Century" w:hAnsi="Century"/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 xml:space="preserve">49. Kor mange gonger viste Jesus seg for læresveinane etter at han hadde stått opp? </w:t>
      </w:r>
      <w:r w:rsidR="0020640B" w:rsidRPr="00EB43F7">
        <w:rPr>
          <w:rFonts w:ascii="Century" w:hAnsi="Century"/>
          <w:sz w:val="56"/>
          <w:szCs w:val="56"/>
          <w:lang w:val="nn-NO"/>
        </w:rPr>
        <w:t xml:space="preserve">          </w:t>
      </w:r>
      <w:r w:rsidRPr="00EB43F7">
        <w:rPr>
          <w:rFonts w:ascii="Century" w:hAnsi="Century"/>
          <w:sz w:val="56"/>
          <w:szCs w:val="56"/>
          <w:lang w:val="nn-NO"/>
        </w:rPr>
        <w:t>Joh 21,14</w:t>
      </w:r>
    </w:p>
    <w:p w14:paraId="5795ED58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2DBF3192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1ADD7765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3D3A30DD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7C715996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2386BE63" w14:textId="77777777" w:rsidR="002A411C" w:rsidRPr="00EB43F7" w:rsidRDefault="002A411C">
      <w:pPr>
        <w:rPr>
          <w:rFonts w:ascii="Century" w:hAnsi="Century"/>
          <w:sz w:val="56"/>
          <w:szCs w:val="56"/>
          <w:lang w:val="nn-NO"/>
        </w:rPr>
      </w:pPr>
    </w:p>
    <w:p w14:paraId="0342AF37" w14:textId="7F66746F" w:rsidR="0084418D" w:rsidRPr="00EB43F7" w:rsidRDefault="0084418D">
      <w:pPr>
        <w:rPr>
          <w:sz w:val="56"/>
          <w:szCs w:val="56"/>
          <w:lang w:val="nn-NO"/>
        </w:rPr>
      </w:pPr>
      <w:r w:rsidRPr="00EB43F7">
        <w:rPr>
          <w:rFonts w:ascii="Century" w:hAnsi="Century"/>
          <w:sz w:val="56"/>
          <w:szCs w:val="56"/>
          <w:lang w:val="nn-NO"/>
        </w:rPr>
        <w:t>50. Gå til dommarbordet og sei "Bibelen er boka om Gud"</w:t>
      </w:r>
    </w:p>
    <w:p w14:paraId="30487CE4" w14:textId="77777777" w:rsidR="0084418D" w:rsidRPr="00EB43F7" w:rsidRDefault="0084418D">
      <w:pPr>
        <w:rPr>
          <w:sz w:val="56"/>
          <w:szCs w:val="56"/>
          <w:lang w:val="nn-NO"/>
        </w:rPr>
      </w:pPr>
    </w:p>
    <w:p w14:paraId="67EBFB3D" w14:textId="77777777" w:rsidR="002A411C" w:rsidRPr="00EB43F7" w:rsidRDefault="002A411C">
      <w:pPr>
        <w:rPr>
          <w:sz w:val="56"/>
          <w:szCs w:val="56"/>
          <w:lang w:val="nn-NO"/>
        </w:rPr>
      </w:pPr>
    </w:p>
    <w:p w14:paraId="63123DC8" w14:textId="77777777" w:rsidR="002A411C" w:rsidRPr="00EB43F7" w:rsidRDefault="002A411C">
      <w:pPr>
        <w:rPr>
          <w:sz w:val="56"/>
          <w:szCs w:val="56"/>
          <w:lang w:val="nn-NO"/>
        </w:rPr>
      </w:pPr>
    </w:p>
    <w:sectPr w:rsidR="002A411C" w:rsidRPr="00EB4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50"/>
    <w:rsid w:val="00004D83"/>
    <w:rsid w:val="000074BA"/>
    <w:rsid w:val="000133AB"/>
    <w:rsid w:val="00015D66"/>
    <w:rsid w:val="0002121A"/>
    <w:rsid w:val="00022192"/>
    <w:rsid w:val="00027130"/>
    <w:rsid w:val="0003282F"/>
    <w:rsid w:val="00034A92"/>
    <w:rsid w:val="00035B34"/>
    <w:rsid w:val="00036C63"/>
    <w:rsid w:val="00036D3B"/>
    <w:rsid w:val="000416AF"/>
    <w:rsid w:val="0004604A"/>
    <w:rsid w:val="00051F88"/>
    <w:rsid w:val="000542B5"/>
    <w:rsid w:val="00057E46"/>
    <w:rsid w:val="000642F1"/>
    <w:rsid w:val="00064525"/>
    <w:rsid w:val="00064533"/>
    <w:rsid w:val="0007254F"/>
    <w:rsid w:val="000729BC"/>
    <w:rsid w:val="00076A04"/>
    <w:rsid w:val="00076BB3"/>
    <w:rsid w:val="00080767"/>
    <w:rsid w:val="00080878"/>
    <w:rsid w:val="00080CDF"/>
    <w:rsid w:val="00085101"/>
    <w:rsid w:val="00093E99"/>
    <w:rsid w:val="000944C1"/>
    <w:rsid w:val="0009701E"/>
    <w:rsid w:val="000A3D69"/>
    <w:rsid w:val="000B0562"/>
    <w:rsid w:val="000B1866"/>
    <w:rsid w:val="000B3D6B"/>
    <w:rsid w:val="000B4162"/>
    <w:rsid w:val="000B67CF"/>
    <w:rsid w:val="000C1CF6"/>
    <w:rsid w:val="000C36C2"/>
    <w:rsid w:val="000C5EDD"/>
    <w:rsid w:val="000C7B72"/>
    <w:rsid w:val="000D1D7A"/>
    <w:rsid w:val="000D25A8"/>
    <w:rsid w:val="000D5879"/>
    <w:rsid w:val="000E10CF"/>
    <w:rsid w:val="000E54E4"/>
    <w:rsid w:val="000E6090"/>
    <w:rsid w:val="000F0E9B"/>
    <w:rsid w:val="000F1DF7"/>
    <w:rsid w:val="000F287B"/>
    <w:rsid w:val="000F50B3"/>
    <w:rsid w:val="000F697F"/>
    <w:rsid w:val="000F6E55"/>
    <w:rsid w:val="00104D02"/>
    <w:rsid w:val="001078CE"/>
    <w:rsid w:val="001135F8"/>
    <w:rsid w:val="00116898"/>
    <w:rsid w:val="0011799C"/>
    <w:rsid w:val="00120DC5"/>
    <w:rsid w:val="001257D5"/>
    <w:rsid w:val="00125B8C"/>
    <w:rsid w:val="0013027C"/>
    <w:rsid w:val="0013263C"/>
    <w:rsid w:val="001327D5"/>
    <w:rsid w:val="00133807"/>
    <w:rsid w:val="00133C59"/>
    <w:rsid w:val="0013411E"/>
    <w:rsid w:val="00135A30"/>
    <w:rsid w:val="00145903"/>
    <w:rsid w:val="00146CAC"/>
    <w:rsid w:val="00147687"/>
    <w:rsid w:val="00155904"/>
    <w:rsid w:val="00161444"/>
    <w:rsid w:val="00163654"/>
    <w:rsid w:val="00166AF4"/>
    <w:rsid w:val="0016718C"/>
    <w:rsid w:val="001722F6"/>
    <w:rsid w:val="001727CF"/>
    <w:rsid w:val="00180B82"/>
    <w:rsid w:val="00182EC7"/>
    <w:rsid w:val="00184C2A"/>
    <w:rsid w:val="00184EFC"/>
    <w:rsid w:val="00190424"/>
    <w:rsid w:val="0019123B"/>
    <w:rsid w:val="00194130"/>
    <w:rsid w:val="001A1D5F"/>
    <w:rsid w:val="001A3639"/>
    <w:rsid w:val="001A5026"/>
    <w:rsid w:val="001A7902"/>
    <w:rsid w:val="001B3A25"/>
    <w:rsid w:val="001B6D2B"/>
    <w:rsid w:val="001C17E7"/>
    <w:rsid w:val="001C2231"/>
    <w:rsid w:val="001C385D"/>
    <w:rsid w:val="001C7032"/>
    <w:rsid w:val="001C7864"/>
    <w:rsid w:val="001C79F3"/>
    <w:rsid w:val="001D02A3"/>
    <w:rsid w:val="001D14D4"/>
    <w:rsid w:val="001D1A59"/>
    <w:rsid w:val="001D3749"/>
    <w:rsid w:val="001D49E7"/>
    <w:rsid w:val="001D7E4C"/>
    <w:rsid w:val="001E0B5B"/>
    <w:rsid w:val="001E7063"/>
    <w:rsid w:val="001F0691"/>
    <w:rsid w:val="001F2562"/>
    <w:rsid w:val="001F301B"/>
    <w:rsid w:val="001F6C9A"/>
    <w:rsid w:val="00203E72"/>
    <w:rsid w:val="002055D1"/>
    <w:rsid w:val="0020640B"/>
    <w:rsid w:val="002101E8"/>
    <w:rsid w:val="0021400A"/>
    <w:rsid w:val="002234AB"/>
    <w:rsid w:val="00233D72"/>
    <w:rsid w:val="00237C6C"/>
    <w:rsid w:val="002419C5"/>
    <w:rsid w:val="00241AAA"/>
    <w:rsid w:val="00246535"/>
    <w:rsid w:val="00251081"/>
    <w:rsid w:val="00251751"/>
    <w:rsid w:val="00251987"/>
    <w:rsid w:val="00253755"/>
    <w:rsid w:val="00253B0C"/>
    <w:rsid w:val="002559BE"/>
    <w:rsid w:val="00261050"/>
    <w:rsid w:val="002622F6"/>
    <w:rsid w:val="00262F77"/>
    <w:rsid w:val="00263A3F"/>
    <w:rsid w:val="0026568D"/>
    <w:rsid w:val="00271D14"/>
    <w:rsid w:val="00277CD6"/>
    <w:rsid w:val="0028280E"/>
    <w:rsid w:val="00283713"/>
    <w:rsid w:val="002844D5"/>
    <w:rsid w:val="00285A2B"/>
    <w:rsid w:val="00285E82"/>
    <w:rsid w:val="00294630"/>
    <w:rsid w:val="002A01A5"/>
    <w:rsid w:val="002A411C"/>
    <w:rsid w:val="002A4672"/>
    <w:rsid w:val="002A4A6A"/>
    <w:rsid w:val="002A535A"/>
    <w:rsid w:val="002B5D76"/>
    <w:rsid w:val="002B6A41"/>
    <w:rsid w:val="002B6D5A"/>
    <w:rsid w:val="002B7606"/>
    <w:rsid w:val="002B7961"/>
    <w:rsid w:val="002C2657"/>
    <w:rsid w:val="002D4633"/>
    <w:rsid w:val="002D5115"/>
    <w:rsid w:val="002D7920"/>
    <w:rsid w:val="002E4649"/>
    <w:rsid w:val="002E5000"/>
    <w:rsid w:val="002E5517"/>
    <w:rsid w:val="002E55CB"/>
    <w:rsid w:val="002E7C1F"/>
    <w:rsid w:val="002E7ECE"/>
    <w:rsid w:val="00303B5D"/>
    <w:rsid w:val="0031117E"/>
    <w:rsid w:val="0031257A"/>
    <w:rsid w:val="003127BB"/>
    <w:rsid w:val="003151CC"/>
    <w:rsid w:val="0032070A"/>
    <w:rsid w:val="0032290D"/>
    <w:rsid w:val="00323381"/>
    <w:rsid w:val="00324898"/>
    <w:rsid w:val="00327BE8"/>
    <w:rsid w:val="00330C3F"/>
    <w:rsid w:val="00331799"/>
    <w:rsid w:val="0033466F"/>
    <w:rsid w:val="00335282"/>
    <w:rsid w:val="003443DD"/>
    <w:rsid w:val="00344AC7"/>
    <w:rsid w:val="00345AA0"/>
    <w:rsid w:val="00345BFA"/>
    <w:rsid w:val="0034751D"/>
    <w:rsid w:val="003507ED"/>
    <w:rsid w:val="0035484E"/>
    <w:rsid w:val="00354BC3"/>
    <w:rsid w:val="00355E81"/>
    <w:rsid w:val="00356832"/>
    <w:rsid w:val="00356939"/>
    <w:rsid w:val="003637F4"/>
    <w:rsid w:val="00365636"/>
    <w:rsid w:val="00367CAF"/>
    <w:rsid w:val="003708B2"/>
    <w:rsid w:val="003866C5"/>
    <w:rsid w:val="00394DE9"/>
    <w:rsid w:val="00396D35"/>
    <w:rsid w:val="003B062E"/>
    <w:rsid w:val="003B201F"/>
    <w:rsid w:val="003C2C86"/>
    <w:rsid w:val="003C3BD0"/>
    <w:rsid w:val="003C672E"/>
    <w:rsid w:val="003C710C"/>
    <w:rsid w:val="003C7B5C"/>
    <w:rsid w:val="003D0E0B"/>
    <w:rsid w:val="003D1422"/>
    <w:rsid w:val="003D22EF"/>
    <w:rsid w:val="003D4C5E"/>
    <w:rsid w:val="003D74D5"/>
    <w:rsid w:val="003E038A"/>
    <w:rsid w:val="003E13D3"/>
    <w:rsid w:val="003E4B7B"/>
    <w:rsid w:val="003E572D"/>
    <w:rsid w:val="003E6996"/>
    <w:rsid w:val="003F38E3"/>
    <w:rsid w:val="003F57D8"/>
    <w:rsid w:val="00404164"/>
    <w:rsid w:val="00420E35"/>
    <w:rsid w:val="0042287A"/>
    <w:rsid w:val="004236F1"/>
    <w:rsid w:val="00425B98"/>
    <w:rsid w:val="004275B5"/>
    <w:rsid w:val="0043033C"/>
    <w:rsid w:val="0043209D"/>
    <w:rsid w:val="004330B0"/>
    <w:rsid w:val="00434D87"/>
    <w:rsid w:val="004354AE"/>
    <w:rsid w:val="0044175D"/>
    <w:rsid w:val="00441B0F"/>
    <w:rsid w:val="00442DCC"/>
    <w:rsid w:val="004456D7"/>
    <w:rsid w:val="00446F02"/>
    <w:rsid w:val="00447265"/>
    <w:rsid w:val="0045054C"/>
    <w:rsid w:val="00453B67"/>
    <w:rsid w:val="00456521"/>
    <w:rsid w:val="004610A0"/>
    <w:rsid w:val="00470377"/>
    <w:rsid w:val="00471F3B"/>
    <w:rsid w:val="0047245E"/>
    <w:rsid w:val="00481FE5"/>
    <w:rsid w:val="004856E7"/>
    <w:rsid w:val="00490B05"/>
    <w:rsid w:val="0049665C"/>
    <w:rsid w:val="00497D32"/>
    <w:rsid w:val="004A0107"/>
    <w:rsid w:val="004A131E"/>
    <w:rsid w:val="004A1CC7"/>
    <w:rsid w:val="004A3576"/>
    <w:rsid w:val="004A396D"/>
    <w:rsid w:val="004B16DE"/>
    <w:rsid w:val="004B468B"/>
    <w:rsid w:val="004B6B88"/>
    <w:rsid w:val="004C1800"/>
    <w:rsid w:val="004C1FA6"/>
    <w:rsid w:val="004C2AD1"/>
    <w:rsid w:val="004C4911"/>
    <w:rsid w:val="004C4B8E"/>
    <w:rsid w:val="004C6017"/>
    <w:rsid w:val="004C616C"/>
    <w:rsid w:val="004D05E0"/>
    <w:rsid w:val="004D11F3"/>
    <w:rsid w:val="004D124B"/>
    <w:rsid w:val="004E627F"/>
    <w:rsid w:val="004F11D9"/>
    <w:rsid w:val="005031C7"/>
    <w:rsid w:val="00503213"/>
    <w:rsid w:val="0051287E"/>
    <w:rsid w:val="005153C2"/>
    <w:rsid w:val="00517125"/>
    <w:rsid w:val="00520B22"/>
    <w:rsid w:val="00522D19"/>
    <w:rsid w:val="00526829"/>
    <w:rsid w:val="00527CEA"/>
    <w:rsid w:val="005308A1"/>
    <w:rsid w:val="00533397"/>
    <w:rsid w:val="005365F3"/>
    <w:rsid w:val="00537B0B"/>
    <w:rsid w:val="005413A0"/>
    <w:rsid w:val="0055269B"/>
    <w:rsid w:val="0055333A"/>
    <w:rsid w:val="00555852"/>
    <w:rsid w:val="00567CD6"/>
    <w:rsid w:val="00570725"/>
    <w:rsid w:val="005818F0"/>
    <w:rsid w:val="00581EE5"/>
    <w:rsid w:val="0058413E"/>
    <w:rsid w:val="00586374"/>
    <w:rsid w:val="0059104B"/>
    <w:rsid w:val="00594687"/>
    <w:rsid w:val="005A166E"/>
    <w:rsid w:val="005B0E16"/>
    <w:rsid w:val="005B29CB"/>
    <w:rsid w:val="005B2EDB"/>
    <w:rsid w:val="005C0378"/>
    <w:rsid w:val="005C471D"/>
    <w:rsid w:val="005C6E8B"/>
    <w:rsid w:val="005D00FC"/>
    <w:rsid w:val="005D7C28"/>
    <w:rsid w:val="005D7C6F"/>
    <w:rsid w:val="005E0361"/>
    <w:rsid w:val="005E0EAE"/>
    <w:rsid w:val="005F0D79"/>
    <w:rsid w:val="005F3EF3"/>
    <w:rsid w:val="005F493E"/>
    <w:rsid w:val="005F69FA"/>
    <w:rsid w:val="0060228A"/>
    <w:rsid w:val="00611769"/>
    <w:rsid w:val="00615786"/>
    <w:rsid w:val="00616F51"/>
    <w:rsid w:val="00621812"/>
    <w:rsid w:val="00622679"/>
    <w:rsid w:val="00630700"/>
    <w:rsid w:val="00631DE4"/>
    <w:rsid w:val="006410E1"/>
    <w:rsid w:val="006410F8"/>
    <w:rsid w:val="00643155"/>
    <w:rsid w:val="006450DA"/>
    <w:rsid w:val="00651586"/>
    <w:rsid w:val="006515B4"/>
    <w:rsid w:val="00651A31"/>
    <w:rsid w:val="00653212"/>
    <w:rsid w:val="006537DA"/>
    <w:rsid w:val="00653AC2"/>
    <w:rsid w:val="00653E90"/>
    <w:rsid w:val="006541AD"/>
    <w:rsid w:val="00655C13"/>
    <w:rsid w:val="006563A2"/>
    <w:rsid w:val="00656DD4"/>
    <w:rsid w:val="00656E65"/>
    <w:rsid w:val="00657F24"/>
    <w:rsid w:val="006625BC"/>
    <w:rsid w:val="0066348F"/>
    <w:rsid w:val="00667493"/>
    <w:rsid w:val="006676C2"/>
    <w:rsid w:val="006679CB"/>
    <w:rsid w:val="00670ED6"/>
    <w:rsid w:val="006718A9"/>
    <w:rsid w:val="00675ECA"/>
    <w:rsid w:val="0067693C"/>
    <w:rsid w:val="00677659"/>
    <w:rsid w:val="00677B07"/>
    <w:rsid w:val="00683CF8"/>
    <w:rsid w:val="006849FA"/>
    <w:rsid w:val="00687F00"/>
    <w:rsid w:val="0069071A"/>
    <w:rsid w:val="00690CCA"/>
    <w:rsid w:val="00691988"/>
    <w:rsid w:val="006924F4"/>
    <w:rsid w:val="00694E4D"/>
    <w:rsid w:val="006A0624"/>
    <w:rsid w:val="006A0C27"/>
    <w:rsid w:val="006A1952"/>
    <w:rsid w:val="006A1E42"/>
    <w:rsid w:val="006A48C9"/>
    <w:rsid w:val="006A4F21"/>
    <w:rsid w:val="006A5050"/>
    <w:rsid w:val="006B0500"/>
    <w:rsid w:val="006B3DA2"/>
    <w:rsid w:val="006C6A57"/>
    <w:rsid w:val="006C6A68"/>
    <w:rsid w:val="006D1484"/>
    <w:rsid w:val="006E2108"/>
    <w:rsid w:val="006E2AB3"/>
    <w:rsid w:val="006E4268"/>
    <w:rsid w:val="006E49A9"/>
    <w:rsid w:val="006E6BFC"/>
    <w:rsid w:val="006F3603"/>
    <w:rsid w:val="006F4659"/>
    <w:rsid w:val="006F5873"/>
    <w:rsid w:val="006F5BE3"/>
    <w:rsid w:val="006F5D73"/>
    <w:rsid w:val="007001F6"/>
    <w:rsid w:val="0070046E"/>
    <w:rsid w:val="00701CC4"/>
    <w:rsid w:val="007066FF"/>
    <w:rsid w:val="0071785D"/>
    <w:rsid w:val="00721412"/>
    <w:rsid w:val="00722301"/>
    <w:rsid w:val="00725184"/>
    <w:rsid w:val="00725D12"/>
    <w:rsid w:val="00732954"/>
    <w:rsid w:val="007330CA"/>
    <w:rsid w:val="00744C28"/>
    <w:rsid w:val="0074553A"/>
    <w:rsid w:val="007459D4"/>
    <w:rsid w:val="0075187D"/>
    <w:rsid w:val="007535CA"/>
    <w:rsid w:val="00763C41"/>
    <w:rsid w:val="00764A08"/>
    <w:rsid w:val="00767B33"/>
    <w:rsid w:val="0077090F"/>
    <w:rsid w:val="007720EE"/>
    <w:rsid w:val="00774F88"/>
    <w:rsid w:val="00785A9F"/>
    <w:rsid w:val="0079095B"/>
    <w:rsid w:val="00791A73"/>
    <w:rsid w:val="0079329C"/>
    <w:rsid w:val="00794230"/>
    <w:rsid w:val="007A2EE4"/>
    <w:rsid w:val="007A35E3"/>
    <w:rsid w:val="007B08FE"/>
    <w:rsid w:val="007B1643"/>
    <w:rsid w:val="007B570A"/>
    <w:rsid w:val="007B7D6B"/>
    <w:rsid w:val="007B7F26"/>
    <w:rsid w:val="007C1D52"/>
    <w:rsid w:val="007C446D"/>
    <w:rsid w:val="007C5041"/>
    <w:rsid w:val="007C5252"/>
    <w:rsid w:val="007C63A8"/>
    <w:rsid w:val="007D3922"/>
    <w:rsid w:val="007E5387"/>
    <w:rsid w:val="007E76E8"/>
    <w:rsid w:val="007F082C"/>
    <w:rsid w:val="007F2EA1"/>
    <w:rsid w:val="007F67A6"/>
    <w:rsid w:val="00804062"/>
    <w:rsid w:val="00807ACF"/>
    <w:rsid w:val="00813D99"/>
    <w:rsid w:val="008146D3"/>
    <w:rsid w:val="0081680A"/>
    <w:rsid w:val="00817BF1"/>
    <w:rsid w:val="00822F83"/>
    <w:rsid w:val="00827321"/>
    <w:rsid w:val="0083093B"/>
    <w:rsid w:val="00833F23"/>
    <w:rsid w:val="00835048"/>
    <w:rsid w:val="00837890"/>
    <w:rsid w:val="00837B4F"/>
    <w:rsid w:val="008407F4"/>
    <w:rsid w:val="0084110D"/>
    <w:rsid w:val="0084418D"/>
    <w:rsid w:val="00844814"/>
    <w:rsid w:val="0084528F"/>
    <w:rsid w:val="00847A7E"/>
    <w:rsid w:val="00851790"/>
    <w:rsid w:val="00853DCA"/>
    <w:rsid w:val="00862DB1"/>
    <w:rsid w:val="0086668C"/>
    <w:rsid w:val="00867643"/>
    <w:rsid w:val="00871C99"/>
    <w:rsid w:val="00871FB6"/>
    <w:rsid w:val="00876874"/>
    <w:rsid w:val="00877DF2"/>
    <w:rsid w:val="0088583D"/>
    <w:rsid w:val="0089058A"/>
    <w:rsid w:val="00891398"/>
    <w:rsid w:val="00893DBD"/>
    <w:rsid w:val="0089620D"/>
    <w:rsid w:val="008A05F6"/>
    <w:rsid w:val="008A5F7F"/>
    <w:rsid w:val="008A61EF"/>
    <w:rsid w:val="008A6528"/>
    <w:rsid w:val="008A74F9"/>
    <w:rsid w:val="008A7E94"/>
    <w:rsid w:val="008B6B2B"/>
    <w:rsid w:val="008C08F6"/>
    <w:rsid w:val="008C12C0"/>
    <w:rsid w:val="008C4A9B"/>
    <w:rsid w:val="008C4B9F"/>
    <w:rsid w:val="008C4EBA"/>
    <w:rsid w:val="008D2171"/>
    <w:rsid w:val="008D3CB6"/>
    <w:rsid w:val="008D4582"/>
    <w:rsid w:val="008D7FB0"/>
    <w:rsid w:val="008E3C4C"/>
    <w:rsid w:val="008E4832"/>
    <w:rsid w:val="008E50F3"/>
    <w:rsid w:val="008F66E1"/>
    <w:rsid w:val="0090155A"/>
    <w:rsid w:val="00906DB5"/>
    <w:rsid w:val="00907228"/>
    <w:rsid w:val="00907239"/>
    <w:rsid w:val="00912364"/>
    <w:rsid w:val="009123CF"/>
    <w:rsid w:val="009162CA"/>
    <w:rsid w:val="00920789"/>
    <w:rsid w:val="009247B0"/>
    <w:rsid w:val="00926569"/>
    <w:rsid w:val="009279B2"/>
    <w:rsid w:val="00931A60"/>
    <w:rsid w:val="009325ED"/>
    <w:rsid w:val="00933D9B"/>
    <w:rsid w:val="00933DC6"/>
    <w:rsid w:val="0093411F"/>
    <w:rsid w:val="009348CD"/>
    <w:rsid w:val="009408EA"/>
    <w:rsid w:val="009437BD"/>
    <w:rsid w:val="00945464"/>
    <w:rsid w:val="00945AB5"/>
    <w:rsid w:val="00946CCE"/>
    <w:rsid w:val="00946F53"/>
    <w:rsid w:val="00947472"/>
    <w:rsid w:val="0095022B"/>
    <w:rsid w:val="00951D91"/>
    <w:rsid w:val="00952AEA"/>
    <w:rsid w:val="00957AE9"/>
    <w:rsid w:val="00963B4E"/>
    <w:rsid w:val="009659E5"/>
    <w:rsid w:val="00965C33"/>
    <w:rsid w:val="0097332D"/>
    <w:rsid w:val="009739E4"/>
    <w:rsid w:val="009752B0"/>
    <w:rsid w:val="0097661E"/>
    <w:rsid w:val="009768C5"/>
    <w:rsid w:val="0097691F"/>
    <w:rsid w:val="00977089"/>
    <w:rsid w:val="0098093E"/>
    <w:rsid w:val="00987C95"/>
    <w:rsid w:val="009949B5"/>
    <w:rsid w:val="00994A2C"/>
    <w:rsid w:val="00994A7B"/>
    <w:rsid w:val="00995A0A"/>
    <w:rsid w:val="009A068D"/>
    <w:rsid w:val="009A2B2C"/>
    <w:rsid w:val="009A3E21"/>
    <w:rsid w:val="009B55B9"/>
    <w:rsid w:val="009B69BA"/>
    <w:rsid w:val="009C02CC"/>
    <w:rsid w:val="009C54E6"/>
    <w:rsid w:val="009C5863"/>
    <w:rsid w:val="009C5DEC"/>
    <w:rsid w:val="009D0C2B"/>
    <w:rsid w:val="009D2A82"/>
    <w:rsid w:val="009D5278"/>
    <w:rsid w:val="009E02A9"/>
    <w:rsid w:val="009F776C"/>
    <w:rsid w:val="00A00AFE"/>
    <w:rsid w:val="00A02A9C"/>
    <w:rsid w:val="00A03C44"/>
    <w:rsid w:val="00A04604"/>
    <w:rsid w:val="00A051B2"/>
    <w:rsid w:val="00A10069"/>
    <w:rsid w:val="00A11C5B"/>
    <w:rsid w:val="00A161C4"/>
    <w:rsid w:val="00A16CF8"/>
    <w:rsid w:val="00A24053"/>
    <w:rsid w:val="00A254CE"/>
    <w:rsid w:val="00A271C4"/>
    <w:rsid w:val="00A301DC"/>
    <w:rsid w:val="00A30C95"/>
    <w:rsid w:val="00A35AD6"/>
    <w:rsid w:val="00A37350"/>
    <w:rsid w:val="00A42ECD"/>
    <w:rsid w:val="00A4343F"/>
    <w:rsid w:val="00A451C6"/>
    <w:rsid w:val="00A45834"/>
    <w:rsid w:val="00A56ED7"/>
    <w:rsid w:val="00A616FE"/>
    <w:rsid w:val="00A63DCF"/>
    <w:rsid w:val="00A67431"/>
    <w:rsid w:val="00A67BF9"/>
    <w:rsid w:val="00A766C7"/>
    <w:rsid w:val="00A77CC7"/>
    <w:rsid w:val="00A77FB5"/>
    <w:rsid w:val="00A84908"/>
    <w:rsid w:val="00A90C27"/>
    <w:rsid w:val="00A90D1E"/>
    <w:rsid w:val="00A932CF"/>
    <w:rsid w:val="00A94EB4"/>
    <w:rsid w:val="00A97375"/>
    <w:rsid w:val="00AA016E"/>
    <w:rsid w:val="00AA4BDB"/>
    <w:rsid w:val="00AA5B61"/>
    <w:rsid w:val="00AA65EA"/>
    <w:rsid w:val="00AB292F"/>
    <w:rsid w:val="00AC04E3"/>
    <w:rsid w:val="00AC1CCB"/>
    <w:rsid w:val="00AC3EF4"/>
    <w:rsid w:val="00AC3F83"/>
    <w:rsid w:val="00AC4222"/>
    <w:rsid w:val="00AD0871"/>
    <w:rsid w:val="00AE03B0"/>
    <w:rsid w:val="00AE1939"/>
    <w:rsid w:val="00AE5C0B"/>
    <w:rsid w:val="00AE7A06"/>
    <w:rsid w:val="00AF2385"/>
    <w:rsid w:val="00AF5161"/>
    <w:rsid w:val="00AF533B"/>
    <w:rsid w:val="00B01B0C"/>
    <w:rsid w:val="00B04BAA"/>
    <w:rsid w:val="00B06A26"/>
    <w:rsid w:val="00B133BD"/>
    <w:rsid w:val="00B135D4"/>
    <w:rsid w:val="00B13FDD"/>
    <w:rsid w:val="00B161C1"/>
    <w:rsid w:val="00B21681"/>
    <w:rsid w:val="00B23D65"/>
    <w:rsid w:val="00B2607F"/>
    <w:rsid w:val="00B26F60"/>
    <w:rsid w:val="00B31E12"/>
    <w:rsid w:val="00B32922"/>
    <w:rsid w:val="00B330BF"/>
    <w:rsid w:val="00B34CAA"/>
    <w:rsid w:val="00B359A8"/>
    <w:rsid w:val="00B36E68"/>
    <w:rsid w:val="00B41581"/>
    <w:rsid w:val="00B42985"/>
    <w:rsid w:val="00B539FA"/>
    <w:rsid w:val="00B56755"/>
    <w:rsid w:val="00B6105B"/>
    <w:rsid w:val="00B63CB9"/>
    <w:rsid w:val="00B657B1"/>
    <w:rsid w:val="00B74FAA"/>
    <w:rsid w:val="00B766F9"/>
    <w:rsid w:val="00B76DD7"/>
    <w:rsid w:val="00B779F7"/>
    <w:rsid w:val="00B80D81"/>
    <w:rsid w:val="00B82660"/>
    <w:rsid w:val="00B85604"/>
    <w:rsid w:val="00B92820"/>
    <w:rsid w:val="00B940AE"/>
    <w:rsid w:val="00B95725"/>
    <w:rsid w:val="00BA2225"/>
    <w:rsid w:val="00BA3449"/>
    <w:rsid w:val="00BA5177"/>
    <w:rsid w:val="00BA60A9"/>
    <w:rsid w:val="00BB09C7"/>
    <w:rsid w:val="00BB3B79"/>
    <w:rsid w:val="00BB6496"/>
    <w:rsid w:val="00BB6BC7"/>
    <w:rsid w:val="00BC0FF7"/>
    <w:rsid w:val="00BC2A18"/>
    <w:rsid w:val="00BC5F3B"/>
    <w:rsid w:val="00BC6010"/>
    <w:rsid w:val="00BC6B97"/>
    <w:rsid w:val="00BC7F0B"/>
    <w:rsid w:val="00BD006F"/>
    <w:rsid w:val="00BD33C6"/>
    <w:rsid w:val="00BD4161"/>
    <w:rsid w:val="00BD5BD3"/>
    <w:rsid w:val="00BD6F63"/>
    <w:rsid w:val="00BF0392"/>
    <w:rsid w:val="00BF1DE7"/>
    <w:rsid w:val="00BF5760"/>
    <w:rsid w:val="00BF5777"/>
    <w:rsid w:val="00BF5E50"/>
    <w:rsid w:val="00BF61B3"/>
    <w:rsid w:val="00BF6E33"/>
    <w:rsid w:val="00BF76A1"/>
    <w:rsid w:val="00BF7719"/>
    <w:rsid w:val="00C01A78"/>
    <w:rsid w:val="00C056D7"/>
    <w:rsid w:val="00C124C1"/>
    <w:rsid w:val="00C13449"/>
    <w:rsid w:val="00C204BD"/>
    <w:rsid w:val="00C215B5"/>
    <w:rsid w:val="00C24116"/>
    <w:rsid w:val="00C26F14"/>
    <w:rsid w:val="00C343EB"/>
    <w:rsid w:val="00C37390"/>
    <w:rsid w:val="00C43CD3"/>
    <w:rsid w:val="00C46C7E"/>
    <w:rsid w:val="00C47C40"/>
    <w:rsid w:val="00C50818"/>
    <w:rsid w:val="00C50C34"/>
    <w:rsid w:val="00C53342"/>
    <w:rsid w:val="00C57639"/>
    <w:rsid w:val="00C602FA"/>
    <w:rsid w:val="00C632BF"/>
    <w:rsid w:val="00C64193"/>
    <w:rsid w:val="00C6436B"/>
    <w:rsid w:val="00C64F15"/>
    <w:rsid w:val="00C716FC"/>
    <w:rsid w:val="00C77B9C"/>
    <w:rsid w:val="00C77EC2"/>
    <w:rsid w:val="00C826DB"/>
    <w:rsid w:val="00C832A7"/>
    <w:rsid w:val="00C86487"/>
    <w:rsid w:val="00C87B26"/>
    <w:rsid w:val="00C919A8"/>
    <w:rsid w:val="00C93B83"/>
    <w:rsid w:val="00CA04EE"/>
    <w:rsid w:val="00CA0C86"/>
    <w:rsid w:val="00CA1071"/>
    <w:rsid w:val="00CA15FD"/>
    <w:rsid w:val="00CA34B5"/>
    <w:rsid w:val="00CA4302"/>
    <w:rsid w:val="00CA44F4"/>
    <w:rsid w:val="00CA4A93"/>
    <w:rsid w:val="00CA52B1"/>
    <w:rsid w:val="00CB204C"/>
    <w:rsid w:val="00CB3239"/>
    <w:rsid w:val="00CC5F3B"/>
    <w:rsid w:val="00CC776C"/>
    <w:rsid w:val="00CD5C64"/>
    <w:rsid w:val="00CD6A8B"/>
    <w:rsid w:val="00CD7578"/>
    <w:rsid w:val="00CE0115"/>
    <w:rsid w:val="00CE1AE9"/>
    <w:rsid w:val="00CE54A4"/>
    <w:rsid w:val="00CF3504"/>
    <w:rsid w:val="00CF4734"/>
    <w:rsid w:val="00CF61BE"/>
    <w:rsid w:val="00CF7782"/>
    <w:rsid w:val="00CF7A3F"/>
    <w:rsid w:val="00CF7D5B"/>
    <w:rsid w:val="00D013D7"/>
    <w:rsid w:val="00D017F5"/>
    <w:rsid w:val="00D02628"/>
    <w:rsid w:val="00D054B1"/>
    <w:rsid w:val="00D1197F"/>
    <w:rsid w:val="00D1228F"/>
    <w:rsid w:val="00D152E6"/>
    <w:rsid w:val="00D153A2"/>
    <w:rsid w:val="00D1752A"/>
    <w:rsid w:val="00D17673"/>
    <w:rsid w:val="00D2417D"/>
    <w:rsid w:val="00D24FAA"/>
    <w:rsid w:val="00D30008"/>
    <w:rsid w:val="00D35CDE"/>
    <w:rsid w:val="00D434C0"/>
    <w:rsid w:val="00D47649"/>
    <w:rsid w:val="00D51210"/>
    <w:rsid w:val="00D550C5"/>
    <w:rsid w:val="00D55AB6"/>
    <w:rsid w:val="00D67EBD"/>
    <w:rsid w:val="00D73A99"/>
    <w:rsid w:val="00D73B2B"/>
    <w:rsid w:val="00D7401C"/>
    <w:rsid w:val="00D82345"/>
    <w:rsid w:val="00D843BF"/>
    <w:rsid w:val="00D860A4"/>
    <w:rsid w:val="00D87548"/>
    <w:rsid w:val="00DA19C6"/>
    <w:rsid w:val="00DA27D3"/>
    <w:rsid w:val="00DA3916"/>
    <w:rsid w:val="00DA449E"/>
    <w:rsid w:val="00DA48F9"/>
    <w:rsid w:val="00DA6B26"/>
    <w:rsid w:val="00DA6E6B"/>
    <w:rsid w:val="00DA6F96"/>
    <w:rsid w:val="00DB0A21"/>
    <w:rsid w:val="00DB30C1"/>
    <w:rsid w:val="00DB4D8A"/>
    <w:rsid w:val="00DB4DB1"/>
    <w:rsid w:val="00DC147A"/>
    <w:rsid w:val="00DC2F34"/>
    <w:rsid w:val="00DC33EB"/>
    <w:rsid w:val="00DC5772"/>
    <w:rsid w:val="00DC65AD"/>
    <w:rsid w:val="00DD1C47"/>
    <w:rsid w:val="00DD1F1E"/>
    <w:rsid w:val="00DD451E"/>
    <w:rsid w:val="00DD5C07"/>
    <w:rsid w:val="00DD68F1"/>
    <w:rsid w:val="00DD6B2F"/>
    <w:rsid w:val="00DE1B53"/>
    <w:rsid w:val="00DE3325"/>
    <w:rsid w:val="00DE3B44"/>
    <w:rsid w:val="00DE6392"/>
    <w:rsid w:val="00DF1929"/>
    <w:rsid w:val="00DF38E4"/>
    <w:rsid w:val="00DF49AA"/>
    <w:rsid w:val="00DF4DDF"/>
    <w:rsid w:val="00DF66CE"/>
    <w:rsid w:val="00E01D87"/>
    <w:rsid w:val="00E05E36"/>
    <w:rsid w:val="00E0731B"/>
    <w:rsid w:val="00E11901"/>
    <w:rsid w:val="00E1218E"/>
    <w:rsid w:val="00E136A6"/>
    <w:rsid w:val="00E13E5A"/>
    <w:rsid w:val="00E14E49"/>
    <w:rsid w:val="00E151ED"/>
    <w:rsid w:val="00E20870"/>
    <w:rsid w:val="00E240DB"/>
    <w:rsid w:val="00E2459C"/>
    <w:rsid w:val="00E26BED"/>
    <w:rsid w:val="00E30A08"/>
    <w:rsid w:val="00E32D6C"/>
    <w:rsid w:val="00E32E25"/>
    <w:rsid w:val="00E351C6"/>
    <w:rsid w:val="00E357EA"/>
    <w:rsid w:val="00E37854"/>
    <w:rsid w:val="00E41067"/>
    <w:rsid w:val="00E4126B"/>
    <w:rsid w:val="00E43F2A"/>
    <w:rsid w:val="00E458AA"/>
    <w:rsid w:val="00E45E31"/>
    <w:rsid w:val="00E477E0"/>
    <w:rsid w:val="00E5215A"/>
    <w:rsid w:val="00E521A5"/>
    <w:rsid w:val="00E52F1E"/>
    <w:rsid w:val="00E55898"/>
    <w:rsid w:val="00E62FA3"/>
    <w:rsid w:val="00E70646"/>
    <w:rsid w:val="00E748D6"/>
    <w:rsid w:val="00E90121"/>
    <w:rsid w:val="00E90971"/>
    <w:rsid w:val="00E91CEA"/>
    <w:rsid w:val="00E9428F"/>
    <w:rsid w:val="00E95AE2"/>
    <w:rsid w:val="00EA47B6"/>
    <w:rsid w:val="00EA5E89"/>
    <w:rsid w:val="00EB271E"/>
    <w:rsid w:val="00EB4356"/>
    <w:rsid w:val="00EB43F7"/>
    <w:rsid w:val="00EB5B0C"/>
    <w:rsid w:val="00EC06DE"/>
    <w:rsid w:val="00EC294F"/>
    <w:rsid w:val="00EC305A"/>
    <w:rsid w:val="00EC5BD7"/>
    <w:rsid w:val="00EC6ED4"/>
    <w:rsid w:val="00EC6F52"/>
    <w:rsid w:val="00EC7E03"/>
    <w:rsid w:val="00ED1BCB"/>
    <w:rsid w:val="00ED765F"/>
    <w:rsid w:val="00ED7E21"/>
    <w:rsid w:val="00EE2C81"/>
    <w:rsid w:val="00EE5557"/>
    <w:rsid w:val="00EF0BB2"/>
    <w:rsid w:val="00EF1CF7"/>
    <w:rsid w:val="00EF41C0"/>
    <w:rsid w:val="00EF7B68"/>
    <w:rsid w:val="00F00453"/>
    <w:rsid w:val="00F0190B"/>
    <w:rsid w:val="00F03093"/>
    <w:rsid w:val="00F06566"/>
    <w:rsid w:val="00F10294"/>
    <w:rsid w:val="00F10CC2"/>
    <w:rsid w:val="00F14C01"/>
    <w:rsid w:val="00F172ED"/>
    <w:rsid w:val="00F17E58"/>
    <w:rsid w:val="00F22893"/>
    <w:rsid w:val="00F234EE"/>
    <w:rsid w:val="00F2401F"/>
    <w:rsid w:val="00F27147"/>
    <w:rsid w:val="00F34AE7"/>
    <w:rsid w:val="00F364EE"/>
    <w:rsid w:val="00F3684A"/>
    <w:rsid w:val="00F3771B"/>
    <w:rsid w:val="00F37EA4"/>
    <w:rsid w:val="00F41E9A"/>
    <w:rsid w:val="00F44C64"/>
    <w:rsid w:val="00F51C2D"/>
    <w:rsid w:val="00F605A3"/>
    <w:rsid w:val="00F63B13"/>
    <w:rsid w:val="00F755CD"/>
    <w:rsid w:val="00F7682B"/>
    <w:rsid w:val="00F84CAC"/>
    <w:rsid w:val="00F9068F"/>
    <w:rsid w:val="00FA1704"/>
    <w:rsid w:val="00FA59F3"/>
    <w:rsid w:val="00FA6290"/>
    <w:rsid w:val="00FA686D"/>
    <w:rsid w:val="00FB2D89"/>
    <w:rsid w:val="00FB5189"/>
    <w:rsid w:val="00FB5229"/>
    <w:rsid w:val="00FB753E"/>
    <w:rsid w:val="00FC0A31"/>
    <w:rsid w:val="00FC4556"/>
    <w:rsid w:val="00FC472E"/>
    <w:rsid w:val="00FC79B8"/>
    <w:rsid w:val="00FD6FB0"/>
    <w:rsid w:val="00FE06A4"/>
    <w:rsid w:val="00FE45F8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4A04"/>
  <w15:chartTrackingRefBased/>
  <w15:docId w15:val="{1F3358B9-35C7-40BE-950C-52FFD78C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6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0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6B10-46A2-478A-803E-9B62B06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473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hild</dc:creator>
  <cp:keywords/>
  <dc:description/>
  <cp:lastModifiedBy>Bendik Vollebæk</cp:lastModifiedBy>
  <cp:revision>2</cp:revision>
  <cp:lastPrinted>2023-08-15T10:29:00Z</cp:lastPrinted>
  <dcterms:created xsi:type="dcterms:W3CDTF">2024-01-27T10:55:00Z</dcterms:created>
  <dcterms:modified xsi:type="dcterms:W3CDTF">2024-01-27T10:55:00Z</dcterms:modified>
</cp:coreProperties>
</file>